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6B3" w:rsidRDefault="0012396C">
      <w:r>
        <w:t>M PLANARD Guillaume</w:t>
      </w:r>
    </w:p>
    <w:p w:rsidR="0012396C" w:rsidRDefault="0012396C">
      <w:r>
        <w:t>33 Boulevard Léon Bourgeois</w:t>
      </w:r>
    </w:p>
    <w:p w:rsidR="0012396C" w:rsidRDefault="0012396C">
      <w:r>
        <w:t>35000 RENNES</w:t>
      </w:r>
    </w:p>
    <w:p w:rsidR="0012396C" w:rsidRDefault="0012396C"/>
    <w:p w:rsidR="0012396C" w:rsidRDefault="0012396C">
      <w:r>
        <w:t xml:space="preserve"> </w:t>
      </w:r>
      <w:r>
        <w:tab/>
      </w:r>
      <w:r>
        <w:tab/>
      </w:r>
      <w:r>
        <w:tab/>
      </w:r>
      <w:r>
        <w:tab/>
      </w:r>
      <w:r>
        <w:tab/>
      </w:r>
      <w:r>
        <w:tab/>
      </w:r>
      <w:r>
        <w:tab/>
      </w:r>
      <w:r>
        <w:tab/>
      </w:r>
      <w:r>
        <w:tab/>
      </w:r>
      <w:r>
        <w:tab/>
        <w:t>Rennes le 12/10/2018</w:t>
      </w:r>
    </w:p>
    <w:p w:rsidR="0012396C" w:rsidRDefault="0012396C"/>
    <w:p w:rsidR="0012396C" w:rsidRDefault="0012396C">
      <w:r>
        <w:t>Objet : signalement d’un profil rare</w:t>
      </w:r>
    </w:p>
    <w:p w:rsidR="0012396C" w:rsidRDefault="0012396C"/>
    <w:p w:rsidR="0012396C" w:rsidRDefault="0012396C">
      <w:r>
        <w:tab/>
      </w:r>
      <w:r>
        <w:tab/>
        <w:t xml:space="preserve">Monsieur </w:t>
      </w:r>
      <w:r w:rsidRPr="0012396C">
        <w:t>Lefebvre</w:t>
      </w:r>
      <w:r>
        <w:t>,</w:t>
      </w:r>
    </w:p>
    <w:p w:rsidR="0012396C" w:rsidRDefault="0012396C"/>
    <w:p w:rsidR="0012396C" w:rsidRDefault="0012396C" w:rsidP="0012396C">
      <w:pPr>
        <w:jc w:val="both"/>
      </w:pPr>
      <w:r>
        <w:t>Ma démarche est un peu particulière mais je tenais à vous signaler un profil rare comme on en croise rarement dans une vie.</w:t>
      </w:r>
    </w:p>
    <w:p w:rsidR="00C74CA5" w:rsidRDefault="0012396C" w:rsidP="0012396C">
      <w:pPr>
        <w:jc w:val="both"/>
      </w:pPr>
      <w:r>
        <w:t xml:space="preserve">Je travaille actuellement dans la sécurité informatique dans une grande entreprise de services informatiques à Rennes. Dans notre métier, nous effectuons une veille technologique et nous nous entrainons au « hacking » de façon légale (comprendre l’attaque permet </w:t>
      </w:r>
      <w:r w:rsidR="00C74CA5">
        <w:t xml:space="preserve">en effet </w:t>
      </w:r>
      <w:r>
        <w:t xml:space="preserve">de mieux défendre) sur des plateformes </w:t>
      </w:r>
      <w:r w:rsidR="00C74CA5">
        <w:t xml:space="preserve">spécialisées et très connues dans notre milieu comme root-me ou </w:t>
      </w:r>
      <w:proofErr w:type="spellStart"/>
      <w:r w:rsidR="00C74CA5">
        <w:t>hackthebox</w:t>
      </w:r>
      <w:proofErr w:type="spellEnd"/>
      <w:r w:rsidR="00C74CA5">
        <w:t xml:space="preserve"> par exemple.</w:t>
      </w:r>
    </w:p>
    <w:p w:rsidR="00C74CA5" w:rsidRDefault="00C74CA5" w:rsidP="0012396C">
      <w:pPr>
        <w:jc w:val="both"/>
      </w:pPr>
      <w:r>
        <w:t xml:space="preserve">C’est sur cette dernière plateforme que j’ai pu faire la connaissance d’une personne qui avait le pseudo de </w:t>
      </w:r>
      <w:proofErr w:type="spellStart"/>
      <w:r>
        <w:t>Seepcko</w:t>
      </w:r>
      <w:proofErr w:type="spellEnd"/>
      <w:r>
        <w:t xml:space="preserve"> qui est en fait M. Selim Eren, élève dans votre lycée (</w:t>
      </w:r>
      <w:r w:rsidRPr="00C74CA5">
        <w:t xml:space="preserve">Lycée Charles </w:t>
      </w:r>
      <w:proofErr w:type="spellStart"/>
      <w:r w:rsidRPr="00C74CA5">
        <w:t>Stoessel</w:t>
      </w:r>
      <w:proofErr w:type="spellEnd"/>
      <w:r>
        <w:t>) en classe de 2MEI.</w:t>
      </w:r>
    </w:p>
    <w:p w:rsidR="00C74CA5" w:rsidRDefault="00C74CA5" w:rsidP="0012396C">
      <w:pPr>
        <w:jc w:val="both"/>
      </w:pPr>
      <w:r>
        <w:t>Je me dois de vous signaler que M. Selim Eren possède des qualités exceptionnelles en informatique et plus particulièrement en sécurité informatique</w:t>
      </w:r>
      <w:r w:rsidR="00823D00">
        <w:t>, domaine qui nécessite de nombreuses compétences transverses et une grande expérience.</w:t>
      </w:r>
      <w:r>
        <w:t xml:space="preserve"> Il possède également d’excellentes connaissances en Python (langage de programmation) ainsi que sur les protocoles réseaux actuels (basés sur TCP/IP).</w:t>
      </w:r>
      <w:r w:rsidR="00823D00">
        <w:t xml:space="preserve"> M. Eren maîtrise également les subtilités de différents systèmes (Unix/Linux et Windows).</w:t>
      </w:r>
    </w:p>
    <w:p w:rsidR="00C74CA5" w:rsidRDefault="00823D00" w:rsidP="0012396C">
      <w:pPr>
        <w:jc w:val="both"/>
      </w:pPr>
      <w:r>
        <w:t xml:space="preserve">Pour résumer, </w:t>
      </w:r>
      <w:r w:rsidR="00C74CA5">
        <w:t xml:space="preserve">M. Selim Eren possède </w:t>
      </w:r>
      <w:r>
        <w:t>d</w:t>
      </w:r>
      <w:r w:rsidR="00C74CA5">
        <w:t xml:space="preserve">es compétences techniques </w:t>
      </w:r>
      <w:r>
        <w:t xml:space="preserve">qui par bien des aspects sont </w:t>
      </w:r>
      <w:r w:rsidR="004F2581">
        <w:t>proches</w:t>
      </w:r>
      <w:r>
        <w:t xml:space="preserve"> d’un ingénieur en sécurité et sur certains points les </w:t>
      </w:r>
      <w:r w:rsidR="004F2581">
        <w:t>atteignent</w:t>
      </w:r>
      <w:r>
        <w:t xml:space="preserve"> alors qu’il n’a que 15 ans.</w:t>
      </w:r>
    </w:p>
    <w:p w:rsidR="00823D00" w:rsidRDefault="00636453" w:rsidP="0012396C">
      <w:pPr>
        <w:jc w:val="both"/>
      </w:pPr>
      <w:r>
        <w:t>Enfin, a</w:t>
      </w:r>
      <w:r w:rsidR="00823D00">
        <w:t xml:space="preserve">u-delà des compétences purement techniques, Selim Eren est une personne altruiste qui partage ses connaissances de façon </w:t>
      </w:r>
      <w:r>
        <w:t>désintéressée</w:t>
      </w:r>
      <w:r w:rsidR="00823D00">
        <w:t xml:space="preserve"> avec l</w:t>
      </w:r>
      <w:r>
        <w:t>a</w:t>
      </w:r>
      <w:r w:rsidR="00823D00">
        <w:t xml:space="preserve"> communauté d</w:t>
      </w:r>
      <w:r>
        <w:t>es « hackers ».</w:t>
      </w:r>
    </w:p>
    <w:p w:rsidR="00823D00" w:rsidRDefault="00823D00" w:rsidP="0012396C">
      <w:pPr>
        <w:jc w:val="both"/>
      </w:pPr>
      <w:r>
        <w:t xml:space="preserve">Il ne m’appartient pas de juger le système éducatif qui m’a tant donné et que je respecte énormément mais j’estimais de mon devoir de citoyen de vous signaler un tel profil qui semble ne pas être tout à fait à sa place dans la filière dans laquelle il évolue actuellement. Les profils tels que M. Eren sont rares et </w:t>
      </w:r>
      <w:r w:rsidR="00636453">
        <w:t>il serait dommage que la cybersécurité française se prive d’un tel profil qui bien accompagné aurait toute sa place dans une école d’ingénieur en informatique.</w:t>
      </w:r>
    </w:p>
    <w:p w:rsidR="00056388" w:rsidRDefault="00056388" w:rsidP="0012396C">
      <w:pPr>
        <w:jc w:val="both"/>
      </w:pPr>
    </w:p>
    <w:p w:rsidR="00056388" w:rsidRDefault="00056388" w:rsidP="0012396C">
      <w:pPr>
        <w:jc w:val="both"/>
      </w:pPr>
      <w:r>
        <w:t xml:space="preserve">Je vous prie d’agréer Monsieur </w:t>
      </w:r>
      <w:r w:rsidRPr="0012396C">
        <w:t>Lefebvre</w:t>
      </w:r>
      <w:r>
        <w:t>, mes sincères salutations.</w:t>
      </w:r>
      <w:bookmarkStart w:id="0" w:name="_GoBack"/>
      <w:bookmarkEnd w:id="0"/>
    </w:p>
    <w:sectPr w:rsidR="000563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6C"/>
    <w:rsid w:val="00056388"/>
    <w:rsid w:val="0012396C"/>
    <w:rsid w:val="001C10E3"/>
    <w:rsid w:val="002426B3"/>
    <w:rsid w:val="004F2581"/>
    <w:rsid w:val="005F2C9D"/>
    <w:rsid w:val="00636453"/>
    <w:rsid w:val="00823D00"/>
    <w:rsid w:val="00C74CA5"/>
    <w:rsid w:val="00E92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8E05"/>
  <w15:chartTrackingRefBased/>
  <w15:docId w15:val="{74D99955-538E-46D1-B692-177C865A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714-F7D9-490B-9AFB-204C977E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51</Words>
  <Characters>19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lanard</dc:creator>
  <cp:keywords/>
  <dc:description/>
  <cp:lastModifiedBy>Guillaume Planard</cp:lastModifiedBy>
  <cp:revision>3</cp:revision>
  <dcterms:created xsi:type="dcterms:W3CDTF">2018-10-11T18:44:00Z</dcterms:created>
  <dcterms:modified xsi:type="dcterms:W3CDTF">2018-10-11T19:34:00Z</dcterms:modified>
</cp:coreProperties>
</file>